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3219769F" w:rsidR="00321988" w:rsidRPr="00CE6E1C" w:rsidRDefault="00CF031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2A0AC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4972E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5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4700D2E2" w14:textId="77777777" w:rsidR="00AF353A" w:rsidRPr="00AF353A" w:rsidRDefault="00AF353A" w:rsidP="00AF353A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F35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создании муниципального координационного совета при главе</w:t>
      </w:r>
    </w:p>
    <w:p w14:paraId="05A7150D" w14:textId="77777777" w:rsidR="00AF353A" w:rsidRPr="00AF353A" w:rsidRDefault="00AF353A" w:rsidP="00AF35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F35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ильмезского муниципального района по взаимодействию с Общероссийским общественно - государственным движением детей и молодежи «Движение первых», его местными и первичными отделениями на территории Кильмезского муниципального района Кировской области</w:t>
      </w:r>
    </w:p>
    <w:p w14:paraId="75DF4B3E" w14:textId="01D995F3" w:rsidR="00AF353A" w:rsidRPr="00AF353A" w:rsidRDefault="00AF353A" w:rsidP="00AF353A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о статьей 18 Федерального закона от 14 июля 2022 года № 261-ФЗ «О российском движении детей и молодежи», выпиской из решения Координационного совета Общероссийского общественно - государственного движения детей и молодежи «Движение первых» от 17.07.2025 № 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Кильмезского района ПОСТАНОВЛЯЕТ</w:t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2567A38" w14:textId="135A426D" w:rsidR="00AF353A" w:rsidRPr="00AF353A" w:rsidRDefault="00AF353A" w:rsidP="00AF353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Создать муниципальный координационный совет при главе Кильмезского муниципального района по взаимодействию с Общероссийским общественно государственным движением детей и молодежи «Движение первых», его местными и первичными отделениями на территории Кильмезского муниципального района Кировской области и утвердить его состав согласно приложению № 1.</w:t>
      </w:r>
    </w:p>
    <w:p w14:paraId="1A9B7104" w14:textId="08B31D74" w:rsidR="00AF353A" w:rsidRPr="00AF353A" w:rsidRDefault="00AF353A" w:rsidP="00AF353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Утвердить Положение о муниципальном координационном совете при главе Кильмезского муниципального района по взаимодействию с Общероссийским общественно государственным движением детей и молодежи «Движением первых», его местными и первичными отделениями на территории Кильмезского муниципального района Кировской области согласно приложению № 2.</w:t>
      </w:r>
    </w:p>
    <w:p w14:paraId="30C06D98" w14:textId="77777777" w:rsidR="00AF353A" w:rsidRDefault="00AF353A" w:rsidP="00AF353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 выполнением постановления возложить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вого</w:t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ст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F353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ы администрации Кильмезского района Чучалину Т.Н.</w:t>
      </w:r>
    </w:p>
    <w:p w14:paraId="116430EF" w14:textId="40454625" w:rsidR="00431CD5" w:rsidRDefault="00E972E4" w:rsidP="00AF353A">
      <w:pPr>
        <w:tabs>
          <w:tab w:val="left" w:pos="0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FA5C2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6819A9CA" w14:textId="115FAAFA" w:rsidR="00AF353A" w:rsidRDefault="00AF353A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291B8EDE" w14:textId="613923A7" w:rsidR="00395A73" w:rsidRDefault="00E253C6" w:rsidP="00AF353A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36D94BE3" w14:textId="77777777" w:rsidR="00AF353A" w:rsidRDefault="00AF353A" w:rsidP="004972EF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местного отделения</w:t>
      </w:r>
    </w:p>
    <w:p w14:paraId="78CB107C" w14:textId="77777777" w:rsidR="00AF353A" w:rsidRDefault="00AF353A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российского общественно-</w:t>
      </w:r>
    </w:p>
    <w:p w14:paraId="4288F2A1" w14:textId="01AAA668" w:rsidR="00AF353A" w:rsidRDefault="00AF353A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го</w:t>
      </w:r>
      <w:r w:rsid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движения детей и молодежи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Е.В. Макарова</w:t>
      </w:r>
    </w:p>
    <w:p w14:paraId="1AC9A3C1" w14:textId="174E823E" w:rsidR="00BC5E88" w:rsidRDefault="00AF353A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2A0AC1">
        <w:rPr>
          <w:rFonts w:ascii="Times New Roman" w:hAnsi="Times New Roman" w:cs="Times New Roman"/>
          <w:sz w:val="28"/>
        </w:rPr>
        <w:t>8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1CB583B5" w14:textId="77777777" w:rsidR="004972EF" w:rsidRPr="004972EF" w:rsidRDefault="004972EF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972EF">
        <w:rPr>
          <w:rFonts w:ascii="Times New Roman" w:hAnsi="Times New Roman" w:cs="Times New Roman"/>
          <w:sz w:val="28"/>
        </w:rPr>
        <w:t xml:space="preserve">Первый заместитель  </w:t>
      </w:r>
    </w:p>
    <w:p w14:paraId="00B3224C" w14:textId="1227980E" w:rsidR="00E253C6" w:rsidRDefault="004972EF" w:rsidP="004972EF">
      <w:pPr>
        <w:pStyle w:val="ae"/>
        <w:rPr>
          <w:rFonts w:ascii="Times New Roman" w:hAnsi="Times New Roman" w:cs="Times New Roman"/>
          <w:sz w:val="28"/>
        </w:rPr>
      </w:pPr>
      <w:r w:rsidRPr="004972EF">
        <w:rPr>
          <w:rFonts w:ascii="Times New Roman" w:hAnsi="Times New Roman" w:cs="Times New Roman"/>
          <w:sz w:val="28"/>
        </w:rPr>
        <w:t>главы администрации района</w:t>
      </w:r>
      <w:r w:rsidRPr="004972EF">
        <w:rPr>
          <w:rFonts w:ascii="Times New Roman" w:hAnsi="Times New Roman" w:cs="Times New Roman"/>
          <w:sz w:val="28"/>
        </w:rPr>
        <w:tab/>
      </w:r>
      <w:r w:rsidRPr="004972EF">
        <w:rPr>
          <w:rFonts w:ascii="Times New Roman" w:hAnsi="Times New Roman" w:cs="Times New Roman"/>
          <w:sz w:val="28"/>
        </w:rPr>
        <w:tab/>
      </w:r>
      <w:r w:rsidRPr="004972EF">
        <w:rPr>
          <w:rFonts w:ascii="Times New Roman" w:hAnsi="Times New Roman" w:cs="Times New Roman"/>
          <w:sz w:val="28"/>
        </w:rPr>
        <w:tab/>
      </w:r>
      <w:r w:rsidRPr="004972EF">
        <w:rPr>
          <w:rFonts w:ascii="Times New Roman" w:hAnsi="Times New Roman" w:cs="Times New Roman"/>
          <w:sz w:val="28"/>
        </w:rPr>
        <w:tab/>
      </w:r>
      <w:r w:rsidRPr="004972EF">
        <w:rPr>
          <w:rFonts w:ascii="Times New Roman" w:hAnsi="Times New Roman" w:cs="Times New Roman"/>
          <w:sz w:val="28"/>
        </w:rPr>
        <w:tab/>
      </w:r>
      <w:r w:rsidRPr="004972EF">
        <w:rPr>
          <w:rFonts w:ascii="Times New Roman" w:hAnsi="Times New Roman" w:cs="Times New Roman"/>
          <w:sz w:val="28"/>
        </w:rPr>
        <w:tab/>
        <w:t>Т.Н. Чучалин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6C307B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2A0AC1">
        <w:rPr>
          <w:rFonts w:ascii="Times New Roman" w:hAnsi="Times New Roman" w:cs="Times New Roman"/>
          <w:sz w:val="28"/>
        </w:rPr>
        <w:t>8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624FF105" w14:textId="76A46098" w:rsidR="004972EF" w:rsidRDefault="004972EF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 по делам</w:t>
      </w:r>
    </w:p>
    <w:p w14:paraId="65C887BF" w14:textId="1404E573" w:rsidR="004972EF" w:rsidRDefault="004972EF" w:rsidP="004972E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культуры и спорт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</w:rPr>
        <w:t>Карсаков</w:t>
      </w:r>
      <w:proofErr w:type="spellEnd"/>
    </w:p>
    <w:p w14:paraId="1A30430F" w14:textId="14010EFB" w:rsidR="004972EF" w:rsidRDefault="006C307B" w:rsidP="004972E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972EF">
        <w:rPr>
          <w:rFonts w:ascii="Times New Roman" w:hAnsi="Times New Roman" w:cs="Times New Roman"/>
          <w:sz w:val="28"/>
        </w:rPr>
        <w:t>28.10.2025</w:t>
      </w:r>
    </w:p>
    <w:p w14:paraId="774ABEBA" w14:textId="77777777" w:rsidR="006C307B" w:rsidRP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 w:rsidRPr="006C307B">
        <w:rPr>
          <w:rFonts w:ascii="Times New Roman" w:hAnsi="Times New Roman" w:cs="Times New Roman"/>
          <w:sz w:val="28"/>
        </w:rPr>
        <w:t>Главный специалист по вопросам</w:t>
      </w:r>
    </w:p>
    <w:p w14:paraId="62AAF0BD" w14:textId="0983E2C7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 w:rsidRPr="006C307B">
        <w:rPr>
          <w:rFonts w:ascii="Times New Roman" w:hAnsi="Times New Roman" w:cs="Times New Roman"/>
          <w:sz w:val="28"/>
        </w:rPr>
        <w:t>опеки и попечительства</w:t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  <w:t>В.П. Вишнякова</w:t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  <w:t>28.10.2025</w:t>
      </w:r>
    </w:p>
    <w:p w14:paraId="5EF1B4B2" w14:textId="44517713" w:rsidR="006C307B" w:rsidRDefault="006C307B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, ответственный</w:t>
      </w:r>
    </w:p>
    <w:p w14:paraId="40C37794" w14:textId="5434998D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 по</w:t>
      </w:r>
    </w:p>
    <w:p w14:paraId="5FC74026" w14:textId="1BBC5E0C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м несовершеннолетних</w:t>
      </w:r>
    </w:p>
    <w:p w14:paraId="5647991C" w14:textId="375F40C0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защите их прав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А. Елькина</w:t>
      </w:r>
    </w:p>
    <w:p w14:paraId="3427670B" w14:textId="548D63D2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8.10.2025</w:t>
      </w:r>
    </w:p>
    <w:p w14:paraId="14539268" w14:textId="08DE3DBF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 w:rsidRPr="006C307B"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  <w:t xml:space="preserve">Е.В. </w:t>
      </w:r>
      <w:proofErr w:type="spellStart"/>
      <w:r w:rsidRPr="006C307B">
        <w:rPr>
          <w:rFonts w:ascii="Times New Roman" w:hAnsi="Times New Roman" w:cs="Times New Roman"/>
          <w:sz w:val="28"/>
        </w:rPr>
        <w:t>Вязникова</w:t>
      </w:r>
      <w:proofErr w:type="spellEnd"/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</w:r>
      <w:r w:rsidRPr="006C307B">
        <w:rPr>
          <w:rFonts w:ascii="Times New Roman" w:hAnsi="Times New Roman" w:cs="Times New Roman"/>
          <w:sz w:val="28"/>
        </w:rPr>
        <w:tab/>
        <w:t>28.10.2025</w:t>
      </w:r>
    </w:p>
    <w:p w14:paraId="273726B8" w14:textId="650B5117" w:rsidR="006C307B" w:rsidRDefault="006C307B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тряда «Беркут»</w:t>
      </w:r>
    </w:p>
    <w:p w14:paraId="7F0AF5E3" w14:textId="225B2174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ОУ с УИОП пгт Кильмезь</w:t>
      </w:r>
    </w:p>
    <w:p w14:paraId="51472D73" w14:textId="1399303E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ого детско-юношеского</w:t>
      </w:r>
    </w:p>
    <w:p w14:paraId="37D4849C" w14:textId="52456949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нно-патриотического общественного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согласовано</w:t>
      </w:r>
    </w:p>
    <w:p w14:paraId="12EC5279" w14:textId="1BB7D140" w:rsidR="006C307B" w:rsidRDefault="006C307B" w:rsidP="006C307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ижения «ЮНАРМИЯ»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 телефону)</w:t>
      </w:r>
      <w:r>
        <w:rPr>
          <w:rFonts w:ascii="Times New Roman" w:hAnsi="Times New Roman" w:cs="Times New Roman"/>
          <w:sz w:val="28"/>
        </w:rPr>
        <w:tab/>
        <w:t>А.П. Снигирева</w:t>
      </w:r>
    </w:p>
    <w:p w14:paraId="29188A16" w14:textId="2A05582F" w:rsidR="006C307B" w:rsidRDefault="006C307B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8.10.2025</w:t>
      </w:r>
    </w:p>
    <w:p w14:paraId="7B5246DC" w14:textId="4FE66A09" w:rsidR="006C307B" w:rsidRDefault="006C307B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й координатор проекта</w:t>
      </w:r>
    </w:p>
    <w:p w14:paraId="03E84797" w14:textId="0446246B" w:rsidR="006C307B" w:rsidRDefault="006C307B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вигаторы детства»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.Н. Бояринцева</w:t>
      </w:r>
    </w:p>
    <w:p w14:paraId="366C6B46" w14:textId="1619C544" w:rsidR="006C307B" w:rsidRDefault="006C307B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8.10.2025</w:t>
      </w:r>
    </w:p>
    <w:p w14:paraId="26DC9BEB" w14:textId="77777777" w:rsidR="00B73766" w:rsidRDefault="006C307B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ий отделом </w:t>
      </w:r>
    </w:p>
    <w:p w14:paraId="36C35689" w14:textId="11136871" w:rsidR="006C307B" w:rsidRDefault="006C307B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го развития</w:t>
      </w:r>
      <w:r w:rsidR="00B73766">
        <w:rPr>
          <w:rFonts w:ascii="Times New Roman" w:hAnsi="Times New Roman" w:cs="Times New Roman"/>
          <w:sz w:val="28"/>
        </w:rPr>
        <w:t xml:space="preserve"> </w:t>
      </w:r>
      <w:r w:rsidR="00B73766">
        <w:rPr>
          <w:rFonts w:ascii="Times New Roman" w:hAnsi="Times New Roman" w:cs="Times New Roman"/>
          <w:sz w:val="28"/>
        </w:rPr>
        <w:tab/>
      </w:r>
      <w:r w:rsidR="00B73766">
        <w:rPr>
          <w:rFonts w:ascii="Times New Roman" w:hAnsi="Times New Roman" w:cs="Times New Roman"/>
          <w:sz w:val="28"/>
        </w:rPr>
        <w:tab/>
      </w:r>
      <w:r w:rsidR="00B73766">
        <w:rPr>
          <w:rFonts w:ascii="Times New Roman" w:hAnsi="Times New Roman" w:cs="Times New Roman"/>
          <w:sz w:val="28"/>
        </w:rPr>
        <w:tab/>
      </w:r>
      <w:r w:rsidR="00B73766">
        <w:rPr>
          <w:rFonts w:ascii="Times New Roman" w:hAnsi="Times New Roman" w:cs="Times New Roman"/>
          <w:sz w:val="28"/>
        </w:rPr>
        <w:tab/>
      </w:r>
      <w:r w:rsidR="00B73766">
        <w:rPr>
          <w:rFonts w:ascii="Times New Roman" w:hAnsi="Times New Roman" w:cs="Times New Roman"/>
          <w:sz w:val="28"/>
        </w:rPr>
        <w:tab/>
      </w:r>
      <w:r w:rsidR="00B73766">
        <w:rPr>
          <w:rFonts w:ascii="Times New Roman" w:hAnsi="Times New Roman" w:cs="Times New Roman"/>
          <w:sz w:val="28"/>
        </w:rPr>
        <w:tab/>
      </w:r>
      <w:r w:rsidR="00B73766">
        <w:rPr>
          <w:rFonts w:ascii="Times New Roman" w:hAnsi="Times New Roman" w:cs="Times New Roman"/>
          <w:sz w:val="28"/>
        </w:rPr>
        <w:tab/>
        <w:t>Г.Н. Нефедова</w:t>
      </w:r>
    </w:p>
    <w:p w14:paraId="2A3AC9D9" w14:textId="2C5E44CD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8.10.2025</w:t>
      </w:r>
    </w:p>
    <w:p w14:paraId="0716CCAA" w14:textId="28464110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чальник полиции </w:t>
      </w:r>
    </w:p>
    <w:p w14:paraId="019D991D" w14:textId="1B885FF8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муниципального отдела</w:t>
      </w:r>
    </w:p>
    <w:p w14:paraId="5795B541" w14:textId="117214AA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а внутренних дел</w:t>
      </w:r>
    </w:p>
    <w:p w14:paraId="78514F7A" w14:textId="1A6EC940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согласовано</w:t>
      </w:r>
    </w:p>
    <w:p w14:paraId="18EE807F" w14:textId="23E32313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ильмезский»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 телефону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В. Новоселов</w:t>
      </w:r>
    </w:p>
    <w:p w14:paraId="3CE42D50" w14:textId="390DB5F7" w:rsidR="00B73766" w:rsidRDefault="00B73766" w:rsidP="00431CD5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8.10.2025</w:t>
      </w:r>
    </w:p>
    <w:p w14:paraId="1D46256A" w14:textId="5E0A8E02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2716082F" w14:textId="77777777" w:rsidR="00431CD5" w:rsidRPr="00431CD5" w:rsidRDefault="00431CD5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5E942272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2A0AC1">
        <w:rPr>
          <w:rFonts w:ascii="Times New Roman" w:hAnsi="Times New Roman" w:cs="Times New Roman"/>
          <w:sz w:val="28"/>
        </w:rPr>
        <w:t>8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29EE101A" w14:textId="55F6D54A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CEC834C" w14:textId="77777777" w:rsidR="00395A73" w:rsidRPr="00395A73" w:rsidRDefault="00395A73" w:rsidP="00B73766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65F85BD7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2A0AC1">
        <w:rPr>
          <w:rFonts w:ascii="Times New Roman" w:hAnsi="Times New Roman" w:cs="Times New Roman"/>
          <w:sz w:val="28"/>
        </w:rPr>
        <w:t>8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71D0DA7C" w14:textId="77777777" w:rsidR="00B73766" w:rsidRDefault="002A0AC1" w:rsidP="002A0AC1">
      <w:pPr>
        <w:pStyle w:val="ae"/>
        <w:rPr>
          <w:rFonts w:ascii="Times New Roman" w:hAnsi="Times New Roman" w:cs="Times New Roman"/>
          <w:sz w:val="28"/>
        </w:rPr>
      </w:pPr>
      <w:r w:rsidRPr="002A0AC1">
        <w:rPr>
          <w:rFonts w:ascii="Times New Roman" w:hAnsi="Times New Roman" w:cs="Times New Roman"/>
          <w:sz w:val="28"/>
        </w:rPr>
        <w:t>Разослать: 1-администрация района, 1-</w:t>
      </w:r>
      <w:r w:rsidR="00B73766">
        <w:rPr>
          <w:rFonts w:ascii="Times New Roman" w:hAnsi="Times New Roman" w:cs="Times New Roman"/>
          <w:sz w:val="28"/>
        </w:rPr>
        <w:t>РДДМ «Движение первых»</w:t>
      </w:r>
      <w:r w:rsidRPr="002A0AC1">
        <w:rPr>
          <w:rFonts w:ascii="Times New Roman" w:hAnsi="Times New Roman" w:cs="Times New Roman"/>
          <w:sz w:val="28"/>
        </w:rPr>
        <w:t xml:space="preserve">.  </w:t>
      </w:r>
    </w:p>
    <w:p w14:paraId="1053E45B" w14:textId="58AC1EA8" w:rsidR="00B73766" w:rsidRDefault="002A0AC1" w:rsidP="002A0AC1">
      <w:pPr>
        <w:pStyle w:val="ae"/>
        <w:rPr>
          <w:rFonts w:ascii="Times New Roman" w:hAnsi="Times New Roman" w:cs="Times New Roman"/>
          <w:sz w:val="28"/>
        </w:rPr>
      </w:pPr>
      <w:r w:rsidRPr="002A0AC1">
        <w:rPr>
          <w:rFonts w:ascii="Times New Roman" w:hAnsi="Times New Roman" w:cs="Times New Roman"/>
          <w:sz w:val="28"/>
        </w:rPr>
        <w:t xml:space="preserve">Итого: </w:t>
      </w:r>
      <w:r w:rsidR="00B73766">
        <w:rPr>
          <w:rFonts w:ascii="Times New Roman" w:hAnsi="Times New Roman" w:cs="Times New Roman"/>
          <w:sz w:val="28"/>
        </w:rPr>
        <w:t>2</w:t>
      </w:r>
      <w:r w:rsidRPr="002A0AC1">
        <w:rPr>
          <w:rFonts w:ascii="Times New Roman" w:hAnsi="Times New Roman" w:cs="Times New Roman"/>
          <w:sz w:val="28"/>
        </w:rPr>
        <w:t xml:space="preserve"> экз.  </w:t>
      </w:r>
      <w:r w:rsidR="00B73766">
        <w:rPr>
          <w:rFonts w:ascii="Times New Roman" w:hAnsi="Times New Roman" w:cs="Times New Roman"/>
          <w:sz w:val="28"/>
        </w:rPr>
        <w:br w:type="page"/>
      </w:r>
    </w:p>
    <w:p w14:paraId="08669EBC" w14:textId="77777777" w:rsidR="00B73766" w:rsidRPr="00B73766" w:rsidRDefault="00B73766" w:rsidP="00B73766">
      <w:pPr>
        <w:spacing w:after="5" w:line="240" w:lineRule="auto"/>
        <w:ind w:left="4781" w:right="610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lastRenderedPageBreak/>
        <w:t xml:space="preserve">Приложение № 1 </w:t>
      </w:r>
    </w:p>
    <w:p w14:paraId="63E43E21" w14:textId="77777777" w:rsidR="00B73766" w:rsidRPr="00B73766" w:rsidRDefault="00B73766" w:rsidP="00B73766">
      <w:pPr>
        <w:spacing w:after="5" w:line="240" w:lineRule="auto"/>
        <w:ind w:left="4781" w:right="610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УТВЕРЖДЕН</w:t>
      </w:r>
    </w:p>
    <w:p w14:paraId="46305BCB" w14:textId="17805C18" w:rsidR="00B73766" w:rsidRDefault="00B73766" w:rsidP="00B73766">
      <w:pPr>
        <w:spacing w:after="5" w:line="240" w:lineRule="auto"/>
        <w:ind w:left="4790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t>администрации</w:t>
      </w:r>
    </w:p>
    <w:p w14:paraId="377D8204" w14:textId="2D851917" w:rsidR="00B73766" w:rsidRPr="00B73766" w:rsidRDefault="00B73766" w:rsidP="00B73766">
      <w:pPr>
        <w:spacing w:after="5" w:line="240" w:lineRule="auto"/>
        <w:ind w:left="4790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t>Кильмезского района</w:t>
      </w:r>
    </w:p>
    <w:p w14:paraId="483E527D" w14:textId="0F891AD9" w:rsidR="00B73766" w:rsidRPr="00B73766" w:rsidRDefault="00B73766" w:rsidP="00B73766">
      <w:pPr>
        <w:spacing w:after="666" w:line="240" w:lineRule="auto"/>
        <w:ind w:left="4781" w:right="1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t>28.10.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2025 № </w:t>
      </w: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t>475</w:t>
      </w:r>
    </w:p>
    <w:p w14:paraId="0D6E1FB6" w14:textId="74B8C5E8" w:rsidR="00B73766" w:rsidRPr="00B73766" w:rsidRDefault="00B73766" w:rsidP="00B73766">
      <w:pPr>
        <w:spacing w:after="4" w:line="237" w:lineRule="auto"/>
        <w:ind w:left="158" w:right="129" w:firstLine="8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СОСТАВ муниципального координационного совета при главе Кильмезского муниципального района по взаимодействию с Общероссийским общественно - государственным движением детей и молодеж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en-US"/>
        </w:rPr>
        <w:t xml:space="preserve"> </w:t>
      </w: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«Движением первых», его местными и первичными отделениями на территории Кильмезского муниципального района</w:t>
      </w:r>
    </w:p>
    <w:p w14:paraId="54C34CDA" w14:textId="77777777" w:rsidR="00B73766" w:rsidRPr="00B73766" w:rsidRDefault="00B73766" w:rsidP="00B73766">
      <w:pPr>
        <w:spacing w:after="445" w:line="237" w:lineRule="auto"/>
        <w:ind w:left="168" w:right="139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Кировской области</w:t>
      </w:r>
    </w:p>
    <w:p w14:paraId="636828D3" w14:textId="77777777" w:rsidR="00B73766" w:rsidRPr="00B73766" w:rsidRDefault="00B73766" w:rsidP="00B73766">
      <w:pPr>
        <w:tabs>
          <w:tab w:val="right" w:pos="8885"/>
        </w:tabs>
        <w:spacing w:after="5" w:line="264" w:lineRule="auto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51"/>
      </w:tblGrid>
      <w:tr w:rsidR="00B73766" w:rsidRPr="00B73766" w14:paraId="03AE549C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A7E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КОРШУНОВ </w:t>
            </w:r>
          </w:p>
          <w:p w14:paraId="624C2691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Андрей Георгиевич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46B" w14:textId="7C6D5F82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глава Кильмезского района, председатель Совета</w:t>
            </w:r>
          </w:p>
        </w:tc>
      </w:tr>
      <w:tr w:rsidR="00B73766" w:rsidRPr="00B73766" w14:paraId="72E88B2A" w14:textId="77777777" w:rsidTr="00B73766">
        <w:trPr>
          <w:trHeight w:val="84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230" w14:textId="77777777" w:rsidR="00B73766" w:rsidRPr="00B73766" w:rsidRDefault="00B73766" w:rsidP="00B7376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ЧУЧАЛИНА</w:t>
            </w:r>
          </w:p>
          <w:p w14:paraId="178AEA26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Татьяна Николаевна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E0F" w14:textId="19D7BF24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Первый заместитель главы администрации Кильмезского </w:t>
            </w:r>
          </w:p>
          <w:p w14:paraId="5001DF83" w14:textId="04CC866C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района, заместитель председателя Совета</w:t>
            </w:r>
          </w:p>
        </w:tc>
      </w:tr>
      <w:tr w:rsidR="00B73766" w:rsidRPr="00B73766" w14:paraId="3690CD3C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BDA5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МАКАРОВА </w:t>
            </w:r>
          </w:p>
          <w:p w14:paraId="688B58A7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Екатерина Владимиро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638" w14:textId="6504641B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Председатель 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отделения Общероссийского общественно-государствен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детей и молодежи «Движения первых» в Кильмезском районе Кировской области, секретарь Совета (по согласованию)</w:t>
            </w:r>
          </w:p>
        </w:tc>
      </w:tr>
      <w:tr w:rsidR="00B73766" w:rsidRPr="00B73766" w14:paraId="50E0911B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36EF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КАРСАКОВ </w:t>
            </w:r>
          </w:p>
          <w:p w14:paraId="5E2E5B3E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ергей Анатольевич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536F" w14:textId="48E949F0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Главный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специалист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делам физкультуры и спорта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администрации Кильмезского района</w:t>
            </w:r>
          </w:p>
        </w:tc>
      </w:tr>
      <w:tr w:rsidR="00B73766" w:rsidRPr="00B73766" w14:paraId="3634AA23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319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ВИШНЯКОВА</w:t>
            </w:r>
          </w:p>
          <w:p w14:paraId="6CB6FB33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Вера Петро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A8E" w14:textId="42749013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по вопросам опеки и попечительства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администрации Кильмезского района</w:t>
            </w:r>
          </w:p>
        </w:tc>
      </w:tr>
      <w:tr w:rsidR="00B73766" w:rsidRPr="00B73766" w14:paraId="3BC353EE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BE4F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ЕЛЬКИНА </w:t>
            </w:r>
          </w:p>
          <w:p w14:paraId="62E49C03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Екатерина Анатолье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6F75" w14:textId="77777777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Главный специалист, ответственный</w:t>
            </w:r>
          </w:p>
          <w:p w14:paraId="6075AA67" w14:textId="77777777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екретарь комиссии по</w:t>
            </w:r>
          </w:p>
          <w:p w14:paraId="1D171586" w14:textId="77777777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делам несовершеннолетних</w:t>
            </w:r>
          </w:p>
          <w:p w14:paraId="77420B95" w14:textId="19A182EF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и защите их прав</w:t>
            </w:r>
          </w:p>
        </w:tc>
      </w:tr>
      <w:tr w:rsidR="00B73766" w:rsidRPr="00B73766" w14:paraId="5DD07FB0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497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ВЯЗНИКОВА</w:t>
            </w:r>
          </w:p>
          <w:p w14:paraId="3E57EA9C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Елена Василье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FC6" w14:textId="77777777" w:rsidR="00B73766" w:rsidRPr="00B73766" w:rsidRDefault="00B73766" w:rsidP="00B7376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Начальник Управления образования</w:t>
            </w:r>
          </w:p>
          <w:p w14:paraId="24FB7552" w14:textId="0BA8EFAC" w:rsidR="00B73766" w:rsidRPr="00B73766" w:rsidRDefault="00B73766" w:rsidP="00B7376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Кильмезского района</w:t>
            </w:r>
          </w:p>
        </w:tc>
      </w:tr>
      <w:tr w:rsidR="00B73766" w:rsidRPr="00B73766" w14:paraId="62C8BC39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5EB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НИГИРЕВА</w:t>
            </w:r>
          </w:p>
          <w:p w14:paraId="23B5C030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Анна Петро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C6C9" w14:textId="1D526683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Руководитель отряда «Беркут» КОГОУ с УИОП пгт Кильмезь Всероссийского детско-юношеского военно-патриотического 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lastRenderedPageBreak/>
              <w:t>обществен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</w:t>
            </w:r>
            <w:r w:rsidR="00C870D3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«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ЮНАРМИЯ</w:t>
            </w:r>
            <w:r w:rsidR="00C870D3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»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(по согласованию)</w:t>
            </w:r>
          </w:p>
        </w:tc>
      </w:tr>
      <w:tr w:rsidR="00B73766" w:rsidRPr="00B73766" w14:paraId="3C36FB96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12E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lastRenderedPageBreak/>
              <w:t>БОЯРИНЦЕВА</w:t>
            </w:r>
          </w:p>
          <w:p w14:paraId="27A4DFD3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Татьяна Николае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85" w14:textId="77777777" w:rsidR="00B73766" w:rsidRPr="00B73766" w:rsidRDefault="00B73766" w:rsidP="00B7376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Муниципальный координатор проекта</w:t>
            </w:r>
          </w:p>
          <w:p w14:paraId="493C9B59" w14:textId="2A80CF81" w:rsidR="00B73766" w:rsidRPr="00B73766" w:rsidRDefault="00B73766" w:rsidP="00B7376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«Навиг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детства»</w:t>
            </w:r>
          </w:p>
          <w:p w14:paraId="35208910" w14:textId="77777777" w:rsidR="00B73766" w:rsidRPr="00B73766" w:rsidRDefault="00B73766" w:rsidP="00B7376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(по согласованию)</w:t>
            </w:r>
          </w:p>
        </w:tc>
      </w:tr>
      <w:tr w:rsidR="00B73766" w:rsidRPr="00B73766" w14:paraId="5A788063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7BFE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НЕФЕДОВА </w:t>
            </w:r>
          </w:p>
          <w:p w14:paraId="57C77239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Галина Николаевн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254" w14:textId="13CE4144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ий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отделом социального развития администрации Кильмезского района</w:t>
            </w:r>
          </w:p>
        </w:tc>
      </w:tr>
      <w:tr w:rsidR="00B73766" w:rsidRPr="00B73766" w14:paraId="2C481CB2" w14:textId="77777777" w:rsidTr="00B7376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47EE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НОВОСЕЛОВ </w:t>
            </w:r>
          </w:p>
          <w:p w14:paraId="12EE59DE" w14:textId="77777777" w:rsidR="00B73766" w:rsidRPr="00B73766" w:rsidRDefault="00B73766" w:rsidP="00B73766">
            <w:pPr>
              <w:tabs>
                <w:tab w:val="right" w:pos="8885"/>
              </w:tabs>
              <w:spacing w:after="5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Сергей Владимирович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C68" w14:textId="24491795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 xml:space="preserve"> </w:t>
            </w: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полиции межмуниципального отдела Министерства внутренних дел Российской Федерации «Кильмезский»</w:t>
            </w:r>
          </w:p>
          <w:p w14:paraId="0BB7FBEB" w14:textId="57BF9514" w:rsidR="00B73766" w:rsidRPr="00B73766" w:rsidRDefault="00B73766" w:rsidP="00B7376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</w:pPr>
            <w:r w:rsidRPr="00B73766">
              <w:rPr>
                <w:rFonts w:ascii="Times New Roman" w:eastAsia="Times New Roman" w:hAnsi="Times New Roman" w:cs="Times New Roman"/>
                <w:color w:val="000000"/>
                <w:sz w:val="26"/>
                <w:lang w:eastAsia="en-US"/>
              </w:rPr>
              <w:t>(по согласованию)</w:t>
            </w:r>
          </w:p>
        </w:tc>
      </w:tr>
    </w:tbl>
    <w:p w14:paraId="6581A696" w14:textId="77777777" w:rsidR="00B73766" w:rsidRPr="00B73766" w:rsidRDefault="00B73766" w:rsidP="00B73766">
      <w:pPr>
        <w:tabs>
          <w:tab w:val="right" w:pos="8885"/>
        </w:tabs>
        <w:spacing w:after="5" w:line="264" w:lineRule="auto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ab/>
      </w:r>
    </w:p>
    <w:p w14:paraId="39E0C519" w14:textId="77777777" w:rsidR="00B73766" w:rsidRPr="00B73766" w:rsidRDefault="00B73766" w:rsidP="00B73766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ab/>
      </w:r>
    </w:p>
    <w:p w14:paraId="7EF62C8A" w14:textId="77777777" w:rsidR="00B73766" w:rsidRPr="00B73766" w:rsidRDefault="00B73766" w:rsidP="00B73766">
      <w:pPr>
        <w:spacing w:after="546" w:line="264" w:lineRule="auto"/>
        <w:ind w:left="4229" w:right="14"/>
        <w:jc w:val="both"/>
        <w:rPr>
          <w:rFonts w:ascii="Times New Roman" w:eastAsia="Times New Roman" w:hAnsi="Times New Roman" w:cs="Times New Roman"/>
          <w:noProof/>
          <w:color w:val="000000"/>
          <w:sz w:val="26"/>
          <w:lang w:eastAsia="en-US"/>
        </w:rPr>
      </w:pPr>
    </w:p>
    <w:p w14:paraId="4517AFE1" w14:textId="77777777" w:rsidR="00B73766" w:rsidRPr="00B73766" w:rsidRDefault="00B73766" w:rsidP="00B73766">
      <w:pPr>
        <w:spacing w:after="546" w:line="264" w:lineRule="auto"/>
        <w:ind w:left="4229" w:right="14"/>
        <w:jc w:val="both"/>
        <w:rPr>
          <w:rFonts w:ascii="Times New Roman" w:eastAsia="Times New Roman" w:hAnsi="Times New Roman" w:cs="Times New Roman"/>
          <w:noProof/>
          <w:color w:val="000000"/>
          <w:sz w:val="26"/>
          <w:lang w:eastAsia="en-US"/>
        </w:rPr>
      </w:pPr>
    </w:p>
    <w:p w14:paraId="38C32D6B" w14:textId="77777777" w:rsidR="00B73766" w:rsidRPr="00B73766" w:rsidRDefault="00B73766" w:rsidP="00B73766">
      <w:pPr>
        <w:spacing w:after="546" w:line="264" w:lineRule="auto"/>
        <w:ind w:left="4229" w:right="14"/>
        <w:jc w:val="both"/>
        <w:rPr>
          <w:rFonts w:ascii="Times New Roman" w:eastAsia="Times New Roman" w:hAnsi="Times New Roman" w:cs="Times New Roman"/>
          <w:noProof/>
          <w:color w:val="000000"/>
          <w:sz w:val="26"/>
          <w:lang w:eastAsia="en-US"/>
        </w:rPr>
      </w:pPr>
    </w:p>
    <w:p w14:paraId="32B2442E" w14:textId="77777777" w:rsidR="00B73766" w:rsidRPr="00B73766" w:rsidRDefault="00B73766" w:rsidP="00B73766">
      <w:pPr>
        <w:spacing w:after="546" w:line="264" w:lineRule="auto"/>
        <w:ind w:left="4229" w:right="14"/>
        <w:jc w:val="both"/>
        <w:rPr>
          <w:rFonts w:ascii="Times New Roman" w:eastAsia="Times New Roman" w:hAnsi="Times New Roman" w:cs="Times New Roman"/>
          <w:noProof/>
          <w:color w:val="000000"/>
          <w:sz w:val="26"/>
          <w:lang w:eastAsia="en-US"/>
        </w:rPr>
      </w:pPr>
    </w:p>
    <w:p w14:paraId="7BEE582C" w14:textId="77777777" w:rsidR="00B73766" w:rsidRPr="00B73766" w:rsidRDefault="00B73766" w:rsidP="00B73766">
      <w:pPr>
        <w:spacing w:after="546" w:line="264" w:lineRule="auto"/>
        <w:ind w:left="4229" w:right="14"/>
        <w:jc w:val="both"/>
        <w:rPr>
          <w:rFonts w:ascii="Times New Roman" w:eastAsia="Times New Roman" w:hAnsi="Times New Roman" w:cs="Times New Roman"/>
          <w:noProof/>
          <w:color w:val="000000"/>
          <w:sz w:val="26"/>
          <w:lang w:eastAsia="en-US"/>
        </w:rPr>
      </w:pPr>
    </w:p>
    <w:p w14:paraId="01B98A6C" w14:textId="77777777" w:rsidR="00B73766" w:rsidRPr="00B73766" w:rsidRDefault="00B73766" w:rsidP="00B73766">
      <w:pPr>
        <w:spacing w:after="546" w:line="264" w:lineRule="auto"/>
        <w:ind w:left="4229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p w14:paraId="45FFFD38" w14:textId="77777777" w:rsidR="00B73766" w:rsidRPr="00B73766" w:rsidRDefault="00B73766" w:rsidP="00B73766">
      <w:pPr>
        <w:spacing w:after="5" w:line="240" w:lineRule="auto"/>
        <w:ind w:right="610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p w14:paraId="021212FE" w14:textId="77777777" w:rsidR="00B73766" w:rsidRDefault="00B73766" w:rsidP="00B73766">
      <w:pPr>
        <w:spacing w:after="5" w:line="240" w:lineRule="auto"/>
        <w:ind w:left="4781" w:right="610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br w:type="page"/>
      </w:r>
    </w:p>
    <w:p w14:paraId="08A218BA" w14:textId="4F977FE3" w:rsidR="00B73766" w:rsidRPr="00B73766" w:rsidRDefault="00B73766" w:rsidP="00B73766">
      <w:pPr>
        <w:spacing w:after="5" w:line="240" w:lineRule="auto"/>
        <w:ind w:left="4781" w:right="610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lastRenderedPageBreak/>
        <w:t>Приложение№ 2</w:t>
      </w:r>
    </w:p>
    <w:p w14:paraId="4D9B57B5" w14:textId="31D70ED5" w:rsidR="00B73766" w:rsidRPr="00B73766" w:rsidRDefault="00B73766" w:rsidP="00B73766">
      <w:pPr>
        <w:spacing w:after="5" w:line="240" w:lineRule="auto"/>
        <w:ind w:left="4781" w:right="610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УТВЕРЖДЕН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О</w:t>
      </w:r>
    </w:p>
    <w:p w14:paraId="345AA7FD" w14:textId="77777777" w:rsidR="00B73766" w:rsidRDefault="00B73766" w:rsidP="00B73766">
      <w:pPr>
        <w:spacing w:after="5" w:line="240" w:lineRule="auto"/>
        <w:ind w:left="4790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t>администрации</w:t>
      </w:r>
    </w:p>
    <w:p w14:paraId="038B53BD" w14:textId="77777777" w:rsidR="003B53E2" w:rsidRDefault="00B73766" w:rsidP="00B73766">
      <w:pPr>
        <w:spacing w:after="5" w:line="240" w:lineRule="auto"/>
        <w:ind w:left="4790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en-US"/>
        </w:rPr>
        <w:t>Кильмезского района</w:t>
      </w:r>
    </w:p>
    <w:p w14:paraId="719A3CD1" w14:textId="731AD868" w:rsidR="00B73766" w:rsidRPr="00B73766" w:rsidRDefault="00B73766" w:rsidP="00B73766">
      <w:pPr>
        <w:spacing w:after="5" w:line="240" w:lineRule="auto"/>
        <w:ind w:left="4790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от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28.10.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2025 №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475</w:t>
      </w:r>
    </w:p>
    <w:p w14:paraId="0BB174B6" w14:textId="77777777" w:rsidR="003B53E2" w:rsidRDefault="003B53E2" w:rsidP="00B73766">
      <w:pPr>
        <w:spacing w:after="4" w:line="237" w:lineRule="auto"/>
        <w:ind w:left="158" w:right="139" w:firstLine="7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</w:pPr>
    </w:p>
    <w:p w14:paraId="451C051A" w14:textId="67ED0A4F" w:rsidR="00B73766" w:rsidRPr="00B73766" w:rsidRDefault="00B73766" w:rsidP="00B73766">
      <w:pPr>
        <w:spacing w:after="4" w:line="237" w:lineRule="auto"/>
        <w:ind w:left="158" w:right="139" w:firstLine="7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</w:pP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 xml:space="preserve">ПОЛОЖЕНИЕ </w:t>
      </w:r>
    </w:p>
    <w:p w14:paraId="5EFC94EE" w14:textId="77777777" w:rsidR="00B73766" w:rsidRPr="00B73766" w:rsidRDefault="00B73766" w:rsidP="00B73766">
      <w:pPr>
        <w:spacing w:after="4" w:line="237" w:lineRule="auto"/>
        <w:ind w:left="158" w:right="139" w:firstLine="73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о муниципальном координационном совете при главе Кильмезского муниципального района по взаимодействию с Общероссийским общественно - государственным движением детей и молодежи</w:t>
      </w:r>
      <w:r w:rsidRPr="00B73766">
        <w:rPr>
          <w:rFonts w:ascii="Times New Roman" w:eastAsia="Times New Roman" w:hAnsi="Times New Roman" w:cs="Times New Roman"/>
          <w:b/>
          <w:bCs/>
          <w:color w:val="000000"/>
          <w:sz w:val="26"/>
          <w:lang w:eastAsia="en-US"/>
        </w:rPr>
        <w:t xml:space="preserve"> </w:t>
      </w: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«Движением первых», его местными и первичными отделениями на территории Кильмезского муниципального района</w:t>
      </w:r>
    </w:p>
    <w:p w14:paraId="1AEA4A2D" w14:textId="77777777" w:rsidR="00B73766" w:rsidRPr="00B73766" w:rsidRDefault="00B73766" w:rsidP="00B73766">
      <w:pPr>
        <w:spacing w:after="460" w:line="237" w:lineRule="auto"/>
        <w:ind w:left="168" w:right="14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Кировской области</w:t>
      </w:r>
    </w:p>
    <w:p w14:paraId="292C606A" w14:textId="77777777" w:rsidR="00B73766" w:rsidRPr="00B73766" w:rsidRDefault="00B73766" w:rsidP="00B73766">
      <w:pPr>
        <w:keepNext/>
        <w:keepLines/>
        <w:tabs>
          <w:tab w:val="center" w:pos="859"/>
          <w:tab w:val="center" w:pos="2544"/>
        </w:tabs>
        <w:spacing w:after="110" w:line="256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737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I.</w:t>
      </w:r>
      <w:r w:rsidRPr="00B737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Общие положения</w:t>
      </w:r>
    </w:p>
    <w:p w14:paraId="267B8199" w14:textId="36F3D83B" w:rsidR="00B73766" w:rsidRPr="00B73766" w:rsidRDefault="00B73766" w:rsidP="00B73766">
      <w:pPr>
        <w:spacing w:after="29" w:line="264" w:lineRule="auto"/>
        <w:ind w:left="110" w:right="82" w:firstLine="70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1.1. Настоящее Положение определяет основные цели и задачи, состав и организацию работы координационного совета при главе Кильмезского муниципального района Кировской области по взаимодействию с Общероссийским общественно - государственным движением детей и молодежи «Движение первых», его местными и первичными отделениями на территории Кильмезского муниципального района Кировской области (далее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- 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Совет).</w:t>
      </w:r>
    </w:p>
    <w:p w14:paraId="6B27A22C" w14:textId="77777777" w:rsidR="00B73766" w:rsidRPr="00B73766" w:rsidRDefault="00B73766" w:rsidP="00B73766">
      <w:pPr>
        <w:spacing w:after="26" w:line="264" w:lineRule="auto"/>
        <w:ind w:left="120" w:right="82" w:firstLine="696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1.2. Совет является постоянно действующим совещательным органом при главе Кильмезского муниципального района Кировской области.</w:t>
      </w:r>
    </w:p>
    <w:p w14:paraId="6A8558C9" w14:textId="77777777" w:rsidR="00B73766" w:rsidRPr="00B73766" w:rsidRDefault="00B73766" w:rsidP="00B73766">
      <w:pPr>
        <w:spacing w:after="5" w:line="264" w:lineRule="auto"/>
        <w:ind w:left="110" w:right="77" w:firstLine="706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1.3. В своей деятельности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 Кильмезского муниципального района Кировской области, а также настоящим Положением,</w:t>
      </w:r>
    </w:p>
    <w:p w14:paraId="18ABF8F4" w14:textId="381E3694" w:rsidR="00B73766" w:rsidRPr="00B73766" w:rsidRDefault="00B73766" w:rsidP="00B73766">
      <w:pPr>
        <w:spacing w:after="97" w:line="264" w:lineRule="auto"/>
        <w:ind w:left="130" w:right="14" w:firstLine="691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1.4. Организационно-техническое и информационно-аналитическое обеспечение деятельности Совета осуществляет отдел социально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го развития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администрации Кильмезского муниципального района Кировской области.</w:t>
      </w:r>
    </w:p>
    <w:p w14:paraId="187A6BA1" w14:textId="77777777" w:rsidR="00B73766" w:rsidRPr="00B73766" w:rsidRDefault="00B73766" w:rsidP="00B73766">
      <w:pPr>
        <w:keepNext/>
        <w:keepLines/>
        <w:spacing w:after="110" w:line="256" w:lineRule="auto"/>
        <w:ind w:left="10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737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II. Основные цели и задачи Совета</w:t>
      </w:r>
    </w:p>
    <w:p w14:paraId="2B7FC1CD" w14:textId="77777777" w:rsidR="00B73766" w:rsidRPr="00B73766" w:rsidRDefault="00B73766" w:rsidP="00B73766">
      <w:pPr>
        <w:spacing w:after="44" w:line="264" w:lineRule="auto"/>
        <w:ind w:left="754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2.1. Совет создан в целях:</w:t>
      </w:r>
    </w:p>
    <w:p w14:paraId="5F3AA5CB" w14:textId="77777777" w:rsidR="00B73766" w:rsidRPr="00B73766" w:rsidRDefault="00B73766" w:rsidP="00B73766">
      <w:pPr>
        <w:spacing w:after="5" w:line="264" w:lineRule="auto"/>
        <w:ind w:left="77" w:right="125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обеспечения взаимодействия между органами местного самоуправления, общественными объединениями и другими организациями по вопросам содействия развитию Движения Первых; разработки и реализации мероприятий по поддержке Движения Первых; оказания поддержки первичным и местным отделениям Движения Первых, в том числе в их взаимодействии с муниципальными учреждениями и иными организациями; поддержки Движения Первых в иных 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lastRenderedPageBreak/>
        <w:t>формах в соответствии с законодательством Российской Федерации и муниципальными правовыми актами.</w:t>
      </w:r>
    </w:p>
    <w:p w14:paraId="67F75228" w14:textId="77777777" w:rsidR="00B73766" w:rsidRPr="00B73766" w:rsidRDefault="00B73766" w:rsidP="00B73766">
      <w:pPr>
        <w:spacing w:after="37" w:line="264" w:lineRule="auto"/>
        <w:ind w:left="758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2.2. Основными задачами Совета являются:</w:t>
      </w:r>
    </w:p>
    <w:p w14:paraId="5F1BC826" w14:textId="77777777" w:rsidR="003B53E2" w:rsidRDefault="00B73766" w:rsidP="00B73766">
      <w:pPr>
        <w:spacing w:after="5" w:line="264" w:lineRule="auto"/>
        <w:ind w:left="82" w:right="106" w:firstLine="677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организация участия администрации Кильмезского муниципального района Кировской области, структурных подразделений администрации района (отдел социальн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ого развития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), Управления образования Кильмезского района в деятельности местных и первичных отделений Движения Первых; содействие осуществлению профессиональной ориентации детей и молодежи с привлечением муниципальных и областных организаций; вовлечение в работу местного и первичных отделений Движения Первых </w:t>
      </w:r>
      <w:proofErr w:type="spellStart"/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детско</w:t>
      </w:r>
      <w:proofErr w:type="spellEnd"/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- юношеских и молодежных объединений, осуществляющих социально значимую деятельность на региональном и муниципальном уровнях; осуществление взаимодействия с образовательными организациями, научными центрами и профессиональными сообществами в целях изучения и тиражирования лучших практик, методик по вопросам развития детского движения, воспитания детей и молодежи; мониторинг перспективных всероссийских, региональных 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образования; оказание содействия в обеспечении финансирования деятельности местного и первичных отделений Движения Первых; содействие развитию института наставничества в целях совершенствования подходов к работе с детьми и молодежью; подготовка предложений, носящих рекомендательный характер, по разработке мер, направленных на развитие Движения Первых, в интересах детей и молодежи в рамках системы государственной политики. </w:t>
      </w:r>
    </w:p>
    <w:p w14:paraId="1617BA93" w14:textId="15FE7D5B" w:rsidR="00B73766" w:rsidRPr="00B73766" w:rsidRDefault="00B73766" w:rsidP="00B73766">
      <w:pPr>
        <w:spacing w:after="5" w:line="264" w:lineRule="auto"/>
        <w:ind w:left="82" w:right="106" w:firstLine="677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2.3. В целях реализации своих задач Совет вправе:</w:t>
      </w:r>
    </w:p>
    <w:p w14:paraId="275D5E6A" w14:textId="1CDEA5DE" w:rsidR="00B73766" w:rsidRPr="00B73766" w:rsidRDefault="00B73766" w:rsidP="00B73766">
      <w:pPr>
        <w:spacing w:after="90" w:line="264" w:lineRule="auto"/>
        <w:ind w:left="14" w:right="125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запрашивать и получать в установленном порядке необходимую информацию в рамках деятельности Движения Первых от органов местного самоуправления, а также общественных объединений и организаций; обсуждать итоги и планы работы местного отделения Движения Первых; приглашать на свои заседания руководителей и иных представителей органов местного самоуправления, общественных объединений, организаций и иных должностных лиц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.</w:t>
      </w:r>
    </w:p>
    <w:p w14:paraId="43FBC726" w14:textId="77777777" w:rsidR="00B73766" w:rsidRPr="00B73766" w:rsidRDefault="00B73766" w:rsidP="00B73766">
      <w:pPr>
        <w:keepNext/>
        <w:keepLines/>
        <w:spacing w:after="82" w:line="256" w:lineRule="auto"/>
        <w:ind w:left="749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73766">
        <w:rPr>
          <w:rFonts w:ascii="Times New Roman" w:eastAsia="Times New Roman" w:hAnsi="Times New Roman" w:cs="Times New Roman"/>
          <w:color w:val="000000"/>
          <w:sz w:val="28"/>
          <w:szCs w:val="20"/>
        </w:rPr>
        <w:t>III. Состав и организация деятельности Совета</w:t>
      </w:r>
    </w:p>
    <w:p w14:paraId="2D13D0F3" w14:textId="4B32C720" w:rsidR="00B73766" w:rsidRPr="00B73766" w:rsidRDefault="00B73766" w:rsidP="00B73766">
      <w:pPr>
        <w:spacing w:after="5" w:line="264" w:lineRule="auto"/>
        <w:ind w:left="14" w:right="14" w:firstLine="677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3.1. Состав Совета утверждается постановлением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администрации Кильмезского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района Кировской области.</w:t>
      </w:r>
    </w:p>
    <w:p w14:paraId="6C43D371" w14:textId="77777777" w:rsidR="00B73766" w:rsidRPr="00B73766" w:rsidRDefault="00B73766" w:rsidP="00B73766">
      <w:pPr>
        <w:spacing w:after="33" w:line="264" w:lineRule="auto"/>
        <w:ind w:left="14" w:right="14" w:firstLine="67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.2. Совет состоит из председателя, заместителя председателя, секретаря и членов Совета.</w:t>
      </w:r>
    </w:p>
    <w:p w14:paraId="011375BD" w14:textId="760DE49F" w:rsidR="00B73766" w:rsidRPr="00B73766" w:rsidRDefault="00B73766" w:rsidP="00B73766">
      <w:pPr>
        <w:spacing w:after="66" w:line="264" w:lineRule="auto"/>
        <w:ind w:left="715" w:right="14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noProof/>
          <w:color w:val="000000"/>
          <w:sz w:val="26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6C9991CA" wp14:editId="4863DB29">
            <wp:simplePos x="0" y="0"/>
            <wp:positionH relativeFrom="page">
              <wp:posOffset>1283335</wp:posOffset>
            </wp:positionH>
            <wp:positionV relativeFrom="page">
              <wp:posOffset>2863215</wp:posOffset>
            </wp:positionV>
            <wp:extent cx="21590" cy="30480"/>
            <wp:effectExtent l="0" t="0" r="16510" b="7620"/>
            <wp:wrapSquare wrapText="bothSides"/>
            <wp:docPr id="2" name="Picture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66">
        <w:rPr>
          <w:rFonts w:ascii="Times New Roman" w:eastAsia="Times New Roman" w:hAnsi="Times New Roman" w:cs="Times New Roman"/>
          <w:noProof/>
          <w:color w:val="000000"/>
          <w:sz w:val="26"/>
          <w:lang w:val="en-US" w:eastAsia="en-US"/>
        </w:rPr>
        <w:drawing>
          <wp:anchor distT="0" distB="0" distL="114300" distR="114300" simplePos="0" relativeHeight="251660288" behindDoc="0" locked="0" layoutInCell="1" allowOverlap="0" wp14:anchorId="380449E6" wp14:editId="48F70ABD">
            <wp:simplePos x="0" y="0"/>
            <wp:positionH relativeFrom="page">
              <wp:posOffset>1313815</wp:posOffset>
            </wp:positionH>
            <wp:positionV relativeFrom="page">
              <wp:posOffset>3293110</wp:posOffset>
            </wp:positionV>
            <wp:extent cx="15240" cy="12065"/>
            <wp:effectExtent l="0" t="0" r="0" b="0"/>
            <wp:wrapSquare wrapText="bothSides"/>
            <wp:docPr id="3" name="Picture 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.3. Руководство Советом осуществляют:</w:t>
      </w:r>
    </w:p>
    <w:p w14:paraId="6298857C" w14:textId="77777777" w:rsidR="00B73766" w:rsidRPr="00B73766" w:rsidRDefault="00B73766" w:rsidP="00B73766">
      <w:pPr>
        <w:spacing w:after="40" w:line="264" w:lineRule="auto"/>
        <w:ind w:left="14" w:right="149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Председатель - глава Кильмезского муниципального района Кировской области; заместитель председателя первый заместитель главы Кильмезского муниципального района Кировской области; секретарь председатель местного отделения Общероссийского общественно - государственного движения детей и 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lastRenderedPageBreak/>
        <w:t xml:space="preserve">молодежи «Движение первых» Кильмезского муниципального района Кировской области. </w:t>
      </w:r>
    </w:p>
    <w:p w14:paraId="1045DE3C" w14:textId="77777777" w:rsidR="00B73766" w:rsidRPr="00B73766" w:rsidRDefault="00B73766" w:rsidP="00B73766">
      <w:pPr>
        <w:spacing w:after="40" w:line="264" w:lineRule="auto"/>
        <w:ind w:left="14" w:right="149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. 4. Состав Совета формируется из:</w:t>
      </w:r>
    </w:p>
    <w:p w14:paraId="2BBD1F0A" w14:textId="33FF6639" w:rsidR="00B73766" w:rsidRPr="00B73766" w:rsidRDefault="00B73766" w:rsidP="00B73766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представителя администрации Кильмезского муниципального района; представителя местного отделения Общероссийского общественно-государственного движения детей и молодежи «Движение первых» Кильмезского муниципального района Кировской области; представителя Управления образования Кильмезского района Кировской области; муниципального координатора проекта «Навигаторы детства»; представителя Всероссийского детско-юношеского военно-патриотического общественного движения «ЮНАРМИЯ»;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главного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специалиста по физической культуре и спорту отдела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социального развития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администрации Кильмезского муниципального района; главного специалиста по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делам 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молодеж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и 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отдела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социального развития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администрации Кильмезского муниципального района;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главного специалиста по вопросам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опек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и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и попечительств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а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администрации Кильмезского муниципального района; </w:t>
      </w:r>
      <w:r w:rsidRPr="00B73766">
        <w:rPr>
          <w:rFonts w:ascii="Times New Roman" w:eastAsia="Times New Roman" w:hAnsi="Times New Roman" w:cs="Times New Roman"/>
          <w:noProof/>
          <w:color w:val="000000"/>
          <w:sz w:val="26"/>
          <w:lang w:val="en-US" w:eastAsia="en-US"/>
        </w:rPr>
        <w:drawing>
          <wp:inline distT="0" distB="0" distL="0" distR="0" wp14:anchorId="1AB1F39A" wp14:editId="5908FDA2">
            <wp:extent cx="9525" cy="9525"/>
            <wp:effectExtent l="0" t="0" r="0" b="0"/>
            <wp:docPr id="1" name="Picture 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53E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</w:t>
      </w:r>
      <w:r w:rsidRPr="00B7376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чальник</w:t>
      </w:r>
      <w:r w:rsidR="003B53E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а </w:t>
      </w:r>
      <w:r w:rsidRPr="00B7376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лиции межмуниципального отдела  Министерства внутренних дел Российской Федерации «Кильмезский»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; главного специалиста отдела </w:t>
      </w:r>
      <w:r w:rsidR="003B53E2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социального развития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 - ответственного секретаря комиссии по делам несовершеннолетних и защите их прав муниципального образования Кильмезский муниципальный район.</w:t>
      </w:r>
    </w:p>
    <w:p w14:paraId="115C7E6E" w14:textId="77777777" w:rsidR="00B73766" w:rsidRPr="00B73766" w:rsidRDefault="00B73766" w:rsidP="00B73766">
      <w:pPr>
        <w:spacing w:after="5" w:line="264" w:lineRule="auto"/>
        <w:ind w:left="14" w:right="14" w:firstLine="686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noProof/>
          <w:color w:val="000000"/>
          <w:sz w:val="26"/>
          <w:lang w:val="en-US" w:eastAsia="en-US"/>
        </w:rPr>
        <w:drawing>
          <wp:anchor distT="0" distB="0" distL="114300" distR="114300" simplePos="0" relativeHeight="251661312" behindDoc="0" locked="0" layoutInCell="1" allowOverlap="0" wp14:anchorId="6D31CF76" wp14:editId="28C6431A">
            <wp:simplePos x="0" y="0"/>
            <wp:positionH relativeFrom="page">
              <wp:posOffset>7040880</wp:posOffset>
            </wp:positionH>
            <wp:positionV relativeFrom="page">
              <wp:posOffset>4122420</wp:posOffset>
            </wp:positionV>
            <wp:extent cx="15240" cy="8890"/>
            <wp:effectExtent l="0" t="0" r="0" b="0"/>
            <wp:wrapSquare wrapText="bothSides"/>
            <wp:docPr id="4" name="Picture 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 xml:space="preserve">3.5. Заседания Совета проводятся по инициативе председателя Совета по мере необходимости, но не менее одного раза в квартал, а в период его отсутствия - по инициативе заместителя председателя Совета по согласованию с председателем Совета. </w:t>
      </w:r>
    </w:p>
    <w:p w14:paraId="246AF37E" w14:textId="77777777" w:rsidR="00B73766" w:rsidRPr="00B73766" w:rsidRDefault="00B73766" w:rsidP="00B73766">
      <w:pPr>
        <w:spacing w:after="5" w:line="264" w:lineRule="auto"/>
        <w:ind w:left="14" w:right="14" w:firstLine="686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З .6. Председатель Совета:</w:t>
      </w:r>
    </w:p>
    <w:p w14:paraId="360BDEB9" w14:textId="77777777" w:rsidR="00B73766" w:rsidRPr="00B73766" w:rsidRDefault="00B73766" w:rsidP="00B73766">
      <w:pPr>
        <w:spacing w:after="5" w:line="264" w:lineRule="auto"/>
        <w:ind w:left="14" w:right="14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осуществляет руководство деятельностью Совета; определяет направления деятельности, план работы, время и место проведения заседаний Совета, утверждает повестку заседания Совета; ведет заседания Совета; подписывает протоколы заседаний Совета; возлагает функции секретаря Совета, в случае его отсутствия на заседании, на одного из членов Совета.</w:t>
      </w:r>
    </w:p>
    <w:p w14:paraId="006C30A9" w14:textId="77777777" w:rsidR="00B73766" w:rsidRPr="00B73766" w:rsidRDefault="00B73766" w:rsidP="00B73766">
      <w:pPr>
        <w:spacing w:after="5" w:line="264" w:lineRule="auto"/>
        <w:ind w:left="14" w:right="14" w:firstLine="667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.7. В случае отсутствия председателя Совета его функции по его поручению выполняет заместитель председателя Совета.</w:t>
      </w:r>
    </w:p>
    <w:p w14:paraId="51936184" w14:textId="77777777" w:rsidR="00B73766" w:rsidRPr="00B73766" w:rsidRDefault="00B73766" w:rsidP="00B73766">
      <w:pPr>
        <w:spacing w:after="5" w:line="264" w:lineRule="auto"/>
        <w:ind w:left="14" w:right="14" w:firstLine="67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.8. Подготовку и организацию заседаний Совета осуществляет секретарь Совета. Члены Совета извещаются повесткой о планируемом заседании Совета не позднее, чем за пять календарных дней до дня его проведения.</w:t>
      </w:r>
    </w:p>
    <w:p w14:paraId="1E10DF8C" w14:textId="77777777" w:rsidR="00B73766" w:rsidRPr="00B73766" w:rsidRDefault="00B73766" w:rsidP="00B73766">
      <w:pPr>
        <w:spacing w:after="5" w:line="264" w:lineRule="auto"/>
        <w:ind w:left="14" w:right="14" w:firstLine="66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Члены Совета могут вносить предложения по планам работы Совета и проектам повесток его заседаний, по порядку - рассмотрения и существу обсуждаемых вопросов, выступать на заседаниях Совета.</w:t>
      </w:r>
    </w:p>
    <w:p w14:paraId="085CAD98" w14:textId="77777777" w:rsidR="00B73766" w:rsidRPr="00B73766" w:rsidRDefault="00B73766" w:rsidP="00B73766">
      <w:pPr>
        <w:spacing w:after="5" w:line="264" w:lineRule="auto"/>
        <w:ind w:left="14" w:right="14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.9. Заседание Совета правомочно, если на нем присутствует не менее половины от числа его членов.</w:t>
      </w:r>
    </w:p>
    <w:p w14:paraId="667C4861" w14:textId="77777777" w:rsidR="00B73766" w:rsidRPr="00B73766" w:rsidRDefault="00B73766" w:rsidP="00B73766">
      <w:pPr>
        <w:spacing w:after="5" w:line="264" w:lineRule="auto"/>
        <w:ind w:left="14" w:right="14" w:firstLine="667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В отдельных случаях по решению председателя Совета заседания Совета 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нов Совета по вопросам повестки в целях подготовки решений и оформления протокола заседания Совета.</w:t>
      </w:r>
    </w:p>
    <w:p w14:paraId="48F198DD" w14:textId="27C54873" w:rsidR="00B73766" w:rsidRPr="00B73766" w:rsidRDefault="00B73766" w:rsidP="00B73766">
      <w:pPr>
        <w:spacing w:after="5" w:line="264" w:lineRule="auto"/>
        <w:ind w:left="14" w:right="14" w:firstLine="677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noProof/>
          <w:color w:val="000000"/>
          <w:sz w:val="26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0" wp14:anchorId="71A871B3" wp14:editId="372886C0">
            <wp:simplePos x="0" y="0"/>
            <wp:positionH relativeFrom="page">
              <wp:posOffset>7059295</wp:posOffset>
            </wp:positionH>
            <wp:positionV relativeFrom="page">
              <wp:posOffset>1183005</wp:posOffset>
            </wp:positionV>
            <wp:extent cx="21590" cy="18415"/>
            <wp:effectExtent l="0" t="0" r="0" b="0"/>
            <wp:wrapSquare wrapText="bothSides"/>
            <wp:docPr id="6" name="Picture 1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D3">
        <w:rPr>
          <w:rFonts w:ascii="Times New Roman" w:eastAsia="Times New Roman" w:hAnsi="Times New Roman" w:cs="Times New Roman"/>
          <w:color w:val="000000"/>
          <w:sz w:val="26"/>
          <w:lang w:eastAsia="en-US"/>
        </w:rPr>
        <w:t>3</w:t>
      </w: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.10. Решение Совета считается принятым, если за него проголосовало более половины членов Совета, присутствующих на заседании Совета.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 мнение по рассматриваемому вопросу, которое подлежит обязательному приобщению к протоколу заседания Совета.</w:t>
      </w:r>
    </w:p>
    <w:p w14:paraId="77823823" w14:textId="77777777" w:rsidR="00B73766" w:rsidRPr="00B73766" w:rsidRDefault="00B73766" w:rsidP="00B73766">
      <w:pPr>
        <w:spacing w:after="281" w:line="264" w:lineRule="auto"/>
        <w:ind w:left="14" w:right="14" w:firstLine="682"/>
        <w:jc w:val="both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  <w:r w:rsidRPr="00B73766">
        <w:rPr>
          <w:rFonts w:ascii="Times New Roman" w:eastAsia="Times New Roman" w:hAnsi="Times New Roman" w:cs="Times New Roman"/>
          <w:color w:val="000000"/>
          <w:sz w:val="26"/>
          <w:lang w:eastAsia="en-US"/>
        </w:rPr>
        <w:t>Секретарь Совета оформляет протокол заседания Совета и представляет его для подписания председателю Совета в течение пяти рабочих дней со дня проведения заседания.</w:t>
      </w:r>
    </w:p>
    <w:p w14:paraId="59B09F75" w14:textId="77777777" w:rsidR="00B73766" w:rsidRPr="00B73766" w:rsidRDefault="00B73766" w:rsidP="00B73766">
      <w:pPr>
        <w:spacing w:after="0" w:line="256" w:lineRule="auto"/>
        <w:ind w:left="3547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p w14:paraId="67E2385F" w14:textId="77777777" w:rsidR="00B73766" w:rsidRPr="00B73766" w:rsidRDefault="00B73766" w:rsidP="00B73766">
      <w:pPr>
        <w:spacing w:after="0" w:line="256" w:lineRule="auto"/>
        <w:ind w:right="10800"/>
        <w:rPr>
          <w:rFonts w:ascii="Times New Roman" w:eastAsia="Times New Roman" w:hAnsi="Times New Roman" w:cs="Times New Roman"/>
          <w:color w:val="000000"/>
          <w:sz w:val="26"/>
          <w:lang w:eastAsia="en-US"/>
        </w:rPr>
      </w:pPr>
    </w:p>
    <w:p w14:paraId="5E20E946" w14:textId="77777777" w:rsidR="00E253C6" w:rsidRPr="00E253C6" w:rsidRDefault="00E253C6" w:rsidP="002A0AC1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</w:p>
    <w:sectPr w:rsidR="00E253C6" w:rsidRPr="00E253C6" w:rsidSect="00BC5E88">
      <w:headerReference w:type="first" r:id="rId13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D1B86"/>
    <w:rsid w:val="000E4D9E"/>
    <w:rsid w:val="00122D76"/>
    <w:rsid w:val="001249E7"/>
    <w:rsid w:val="001253BD"/>
    <w:rsid w:val="0013312F"/>
    <w:rsid w:val="001351F5"/>
    <w:rsid w:val="00153968"/>
    <w:rsid w:val="00155B80"/>
    <w:rsid w:val="00184D39"/>
    <w:rsid w:val="00191120"/>
    <w:rsid w:val="001A22E1"/>
    <w:rsid w:val="001B0E76"/>
    <w:rsid w:val="001B4FE3"/>
    <w:rsid w:val="001D31E8"/>
    <w:rsid w:val="002212D2"/>
    <w:rsid w:val="00237F2E"/>
    <w:rsid w:val="002650DA"/>
    <w:rsid w:val="0026514F"/>
    <w:rsid w:val="00285DAE"/>
    <w:rsid w:val="002A0AC1"/>
    <w:rsid w:val="002A478C"/>
    <w:rsid w:val="002B6178"/>
    <w:rsid w:val="002D0C2A"/>
    <w:rsid w:val="002F5C5F"/>
    <w:rsid w:val="00307188"/>
    <w:rsid w:val="0031522F"/>
    <w:rsid w:val="00321988"/>
    <w:rsid w:val="00374A6B"/>
    <w:rsid w:val="003915E0"/>
    <w:rsid w:val="00395A73"/>
    <w:rsid w:val="003B53E2"/>
    <w:rsid w:val="003C1E22"/>
    <w:rsid w:val="003C6D92"/>
    <w:rsid w:val="003D5454"/>
    <w:rsid w:val="003D6FC7"/>
    <w:rsid w:val="004030B5"/>
    <w:rsid w:val="00403902"/>
    <w:rsid w:val="00413CB2"/>
    <w:rsid w:val="00421698"/>
    <w:rsid w:val="00431CD5"/>
    <w:rsid w:val="00450388"/>
    <w:rsid w:val="00476F60"/>
    <w:rsid w:val="004972EF"/>
    <w:rsid w:val="004B1488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0BEF"/>
    <w:rsid w:val="005F525D"/>
    <w:rsid w:val="00616714"/>
    <w:rsid w:val="00623624"/>
    <w:rsid w:val="006250E8"/>
    <w:rsid w:val="00630D69"/>
    <w:rsid w:val="00634F5C"/>
    <w:rsid w:val="0063556B"/>
    <w:rsid w:val="00641C9D"/>
    <w:rsid w:val="006605B0"/>
    <w:rsid w:val="00675C13"/>
    <w:rsid w:val="00686899"/>
    <w:rsid w:val="00691F68"/>
    <w:rsid w:val="00697133"/>
    <w:rsid w:val="006B061E"/>
    <w:rsid w:val="006C307B"/>
    <w:rsid w:val="006E490A"/>
    <w:rsid w:val="006E503F"/>
    <w:rsid w:val="00720244"/>
    <w:rsid w:val="00732106"/>
    <w:rsid w:val="0073543E"/>
    <w:rsid w:val="007626C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B7A45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A30127"/>
    <w:rsid w:val="00AF353A"/>
    <w:rsid w:val="00B10A6B"/>
    <w:rsid w:val="00B12D54"/>
    <w:rsid w:val="00B35E46"/>
    <w:rsid w:val="00B4388A"/>
    <w:rsid w:val="00B604CC"/>
    <w:rsid w:val="00B61D95"/>
    <w:rsid w:val="00B70CA4"/>
    <w:rsid w:val="00B73766"/>
    <w:rsid w:val="00BA1F4C"/>
    <w:rsid w:val="00BB0AEB"/>
    <w:rsid w:val="00BC5E88"/>
    <w:rsid w:val="00BD4226"/>
    <w:rsid w:val="00C43DEA"/>
    <w:rsid w:val="00C442BE"/>
    <w:rsid w:val="00C64C03"/>
    <w:rsid w:val="00C8555F"/>
    <w:rsid w:val="00C870D3"/>
    <w:rsid w:val="00C90C3A"/>
    <w:rsid w:val="00C92F33"/>
    <w:rsid w:val="00CA2315"/>
    <w:rsid w:val="00CB4B44"/>
    <w:rsid w:val="00CB71A3"/>
    <w:rsid w:val="00CC46FF"/>
    <w:rsid w:val="00CD4A54"/>
    <w:rsid w:val="00CD6F3F"/>
    <w:rsid w:val="00CE6E1C"/>
    <w:rsid w:val="00CF0313"/>
    <w:rsid w:val="00CF1B93"/>
    <w:rsid w:val="00CF5CB7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D327B"/>
    <w:rsid w:val="00EF549B"/>
    <w:rsid w:val="00F167E1"/>
    <w:rsid w:val="00F21C85"/>
    <w:rsid w:val="00F40177"/>
    <w:rsid w:val="00F618CA"/>
    <w:rsid w:val="00F67EB4"/>
    <w:rsid w:val="00F822DD"/>
    <w:rsid w:val="00F858D6"/>
    <w:rsid w:val="00FA5C24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37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0</cp:revision>
  <cp:lastPrinted>2025-10-30T08:10:00Z</cp:lastPrinted>
  <dcterms:created xsi:type="dcterms:W3CDTF">2025-09-05T11:43:00Z</dcterms:created>
  <dcterms:modified xsi:type="dcterms:W3CDTF">2025-10-30T08:10:00Z</dcterms:modified>
</cp:coreProperties>
</file>